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2F" w:rsidRDefault="00850A2F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850A2F" w:rsidRDefault="00850A2F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183EE1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русскому языку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 w:rsidR="00183EE1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7124BD" w:rsidRPr="0023643D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183EE1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2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 w:rsidR="00183EE1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 w:rsidR="00183EE1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68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"/>
        <w:gridCol w:w="4487"/>
        <w:gridCol w:w="1094"/>
        <w:gridCol w:w="4487"/>
        <w:gridCol w:w="1928"/>
        <w:gridCol w:w="1780"/>
      </w:tblGrid>
      <w:tr w:rsidR="00253270" w:rsidRPr="00850A2F" w:rsidTr="00253270">
        <w:tc>
          <w:tcPr>
            <w:tcW w:w="1010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№ </w:t>
            </w:r>
            <w:proofErr w:type="gramStart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п</w:t>
            </w:r>
            <w:proofErr w:type="gramEnd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/п</w:t>
            </w:r>
          </w:p>
        </w:tc>
        <w:tc>
          <w:tcPr>
            <w:tcW w:w="4487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4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487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8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80" w:type="dxa"/>
          </w:tcPr>
          <w:p w:rsidR="00253270" w:rsidRPr="00850A2F" w:rsidRDefault="00253270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Диплом</w:t>
            </w:r>
          </w:p>
        </w:tc>
      </w:tr>
      <w:tr w:rsidR="00850A2F" w:rsidRPr="00850A2F" w:rsidTr="00253270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1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Харитонова Ангелина Владимировна 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6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Бабкова</w:t>
            </w:r>
            <w:proofErr w:type="spellEnd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84039">
            <w:pPr>
              <w:widowControl w:val="0"/>
              <w:suppressAutoHyphens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47,5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Призер</w:t>
            </w:r>
          </w:p>
        </w:tc>
      </w:tr>
      <w:tr w:rsidR="00850A2F" w:rsidRPr="00850A2F" w:rsidTr="00253270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2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Кузнецов Александр Сергеевич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6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Бабкова</w:t>
            </w:r>
            <w:proofErr w:type="spellEnd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84039">
            <w:pPr>
              <w:widowControl w:val="0"/>
              <w:suppressAutoHyphens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30,5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</w:p>
        </w:tc>
      </w:tr>
      <w:tr w:rsidR="00850A2F" w:rsidRPr="00850A2F" w:rsidTr="00253270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3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Катрджян</w:t>
            </w:r>
            <w:proofErr w:type="spellEnd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 xml:space="preserve"> Рима </w:t>
            </w:r>
            <w:proofErr w:type="spellStart"/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Мурадовна</w:t>
            </w:r>
            <w:proofErr w:type="spellEnd"/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5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84039">
            <w:pPr>
              <w:widowControl w:val="0"/>
              <w:suppressAutoHyphens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szCs w:val="28"/>
                <w:lang w:eastAsia="zh-CN" w:bidi="hi-IN"/>
              </w:rPr>
              <w:t>26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Cs w:val="28"/>
                <w:lang w:eastAsia="zh-CN" w:bidi="hi-IN"/>
              </w:rPr>
            </w:pPr>
          </w:p>
        </w:tc>
      </w:tr>
    </w:tbl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 </w:t>
      </w:r>
      <w:r w:rsidR="00253270">
        <w:rPr>
          <w:rFonts w:eastAsia="Times New Roman"/>
          <w:bCs/>
          <w:kern w:val="16"/>
          <w:sz w:val="28"/>
          <w:szCs w:val="28"/>
          <w:lang w:eastAsia="zh-CN" w:bidi="hi-IN"/>
        </w:rPr>
        <w:t>Котельникова О.М.</w:t>
      </w:r>
    </w:p>
    <w:p w:rsidR="007124BD" w:rsidRPr="00A85A99" w:rsidRDefault="007124BD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r w:rsidR="00253270">
        <w:rPr>
          <w:rFonts w:eastAsia="Times New Roman"/>
          <w:bCs/>
          <w:kern w:val="16"/>
          <w:sz w:val="28"/>
          <w:szCs w:val="28"/>
          <w:lang w:eastAsia="zh-CN" w:bidi="hi-IN"/>
        </w:rPr>
        <w:t>Бирюкова Л.П.</w:t>
      </w:r>
    </w:p>
    <w:p w:rsidR="007124BD" w:rsidRPr="00A85A99" w:rsidRDefault="00183EE1" w:rsidP="007124BD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  <w:r w:rsidR="007124BD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proofErr w:type="spellStart"/>
      <w:r w:rsidR="00253270">
        <w:rPr>
          <w:rFonts w:eastAsia="Times New Roman"/>
          <w:bCs/>
          <w:kern w:val="16"/>
          <w:sz w:val="28"/>
          <w:szCs w:val="28"/>
          <w:lang w:eastAsia="zh-CN" w:bidi="hi-IN"/>
        </w:rPr>
        <w:t>Дыкова</w:t>
      </w:r>
      <w:proofErr w:type="spellEnd"/>
      <w:r w:rsidR="00253270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Е.Н.</w:t>
      </w:r>
    </w:p>
    <w:p w:rsidR="007124BD" w:rsidRPr="00A85A99" w:rsidRDefault="007124BD" w:rsidP="007124BD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br w:type="page"/>
      </w:r>
    </w:p>
    <w:p w:rsidR="00850A2F" w:rsidRDefault="00850A2F" w:rsidP="00680FEE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850A2F" w:rsidRDefault="00850A2F" w:rsidP="00680FEE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680FEE" w:rsidRPr="00A85A99" w:rsidRDefault="00680FEE" w:rsidP="00680FEE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680FEE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 w:rsidR="00183EE1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русскому языку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850A2F" w:rsidRPr="00A85A99" w:rsidRDefault="00850A2F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680FEE" w:rsidRPr="00A85A99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 w:rsidR="00183EE1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680FEE" w:rsidRPr="0023643D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 w:rsidR="00F54C0A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 w:rsidR="00183EE1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2.10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.2015</w:t>
      </w:r>
    </w:p>
    <w:p w:rsidR="00680FEE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 w:rsidR="00183EE1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 w:rsidR="004C7AE2"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40</w:t>
      </w:r>
    </w:p>
    <w:p w:rsidR="00850A2F" w:rsidRPr="00A85A99" w:rsidRDefault="00850A2F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"/>
        <w:gridCol w:w="4487"/>
        <w:gridCol w:w="1094"/>
        <w:gridCol w:w="4487"/>
        <w:gridCol w:w="1928"/>
        <w:gridCol w:w="1780"/>
      </w:tblGrid>
      <w:tr w:rsidR="00680FEE" w:rsidRPr="00850A2F" w:rsidTr="00C84039">
        <w:tc>
          <w:tcPr>
            <w:tcW w:w="1010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№ </w:t>
            </w:r>
            <w:proofErr w:type="gram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п</w:t>
            </w:r>
            <w:proofErr w:type="gram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/п</w:t>
            </w:r>
          </w:p>
        </w:tc>
        <w:tc>
          <w:tcPr>
            <w:tcW w:w="4487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ФИО участника (полностью)</w:t>
            </w:r>
          </w:p>
        </w:tc>
        <w:tc>
          <w:tcPr>
            <w:tcW w:w="1094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Класс </w:t>
            </w:r>
          </w:p>
        </w:tc>
        <w:tc>
          <w:tcPr>
            <w:tcW w:w="4487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ФИО учителя (полностью)</w:t>
            </w:r>
          </w:p>
        </w:tc>
        <w:tc>
          <w:tcPr>
            <w:tcW w:w="1928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л-во баллов</w:t>
            </w:r>
          </w:p>
        </w:tc>
        <w:tc>
          <w:tcPr>
            <w:tcW w:w="1780" w:type="dxa"/>
          </w:tcPr>
          <w:p w:rsidR="00680FEE" w:rsidRPr="00850A2F" w:rsidRDefault="00680FEE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иплом</w:t>
            </w: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Чулин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Алина Валерье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3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Призер</w:t>
            </w: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2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сенков Никита Викторович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2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3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Мусаев Артур </w:t>
            </w: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Хасбулаевич</w:t>
            </w:r>
            <w:proofErr w:type="spellEnd"/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2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4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Загуменни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Анна Вадимо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5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Щербакова Виктория Николае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6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нда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Ольга Викторо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Михайлов Владислав Сергеевич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Нефедова анна Олего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Ильина Дарья Александровна</w:t>
            </w:r>
          </w:p>
        </w:tc>
        <w:tc>
          <w:tcPr>
            <w:tcW w:w="1094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Овчинникова Екатерина Михайло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0,5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иселева Анастасия Сергее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2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Сайган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Арина Николае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0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3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Павлов Константин Сергеевич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4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акл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Мария Александровна</w:t>
            </w:r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Котельникова Ольга Михайл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9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5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Арутюнян Вильгельм </w:t>
            </w: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Алексанович</w:t>
            </w:r>
            <w:proofErr w:type="spellEnd"/>
          </w:p>
        </w:tc>
        <w:tc>
          <w:tcPr>
            <w:tcW w:w="1094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Дыко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6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Забадае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Маргарита Юрьевна</w:t>
            </w:r>
          </w:p>
        </w:tc>
        <w:tc>
          <w:tcPr>
            <w:tcW w:w="1094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7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proofErr w:type="spellStart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Зеленеева</w:t>
            </w:r>
            <w:proofErr w:type="spellEnd"/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 xml:space="preserve"> Екатерина Евгеньевна</w:t>
            </w:r>
          </w:p>
        </w:tc>
        <w:tc>
          <w:tcPr>
            <w:tcW w:w="1094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7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8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орискина София Олеговна</w:t>
            </w:r>
          </w:p>
        </w:tc>
        <w:tc>
          <w:tcPr>
            <w:tcW w:w="1094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5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  <w:tr w:rsidR="00850A2F" w:rsidRPr="00850A2F" w:rsidTr="00C84039">
        <w:tc>
          <w:tcPr>
            <w:tcW w:w="101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19</w:t>
            </w:r>
          </w:p>
        </w:tc>
        <w:tc>
          <w:tcPr>
            <w:tcW w:w="4487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Зимин Евгений Олегович</w:t>
            </w:r>
          </w:p>
        </w:tc>
        <w:tc>
          <w:tcPr>
            <w:tcW w:w="1094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50A2F" w:rsidRDefault="00850A2F" w:rsidP="00C45F24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Бирюкова Людмила Петровна</w:t>
            </w:r>
          </w:p>
        </w:tc>
        <w:tc>
          <w:tcPr>
            <w:tcW w:w="1928" w:type="dxa"/>
          </w:tcPr>
          <w:p w:rsidR="00850A2F" w:rsidRPr="00850A2F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 w:rsidRPr="00850A2F">
              <w:rPr>
                <w:rFonts w:eastAsia="Times New Roman"/>
                <w:bCs/>
                <w:kern w:val="16"/>
                <w:lang w:eastAsia="zh-CN" w:bidi="hi-IN"/>
              </w:rPr>
              <w:t>5</w:t>
            </w:r>
          </w:p>
        </w:tc>
        <w:tc>
          <w:tcPr>
            <w:tcW w:w="1780" w:type="dxa"/>
          </w:tcPr>
          <w:p w:rsidR="00850A2F" w:rsidRPr="00850A2F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lang w:eastAsia="zh-CN" w:bidi="hi-IN"/>
              </w:rPr>
            </w:pPr>
          </w:p>
        </w:tc>
      </w:tr>
    </w:tbl>
    <w:p w:rsidR="00680FEE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2"/>
          <w:szCs w:val="22"/>
          <w:lang w:eastAsia="zh-CN" w:bidi="hi-IN"/>
        </w:rPr>
      </w:pPr>
    </w:p>
    <w:p w:rsidR="00850A2F" w:rsidRPr="008C11E5" w:rsidRDefault="00850A2F" w:rsidP="00680FEE">
      <w:pPr>
        <w:widowControl w:val="0"/>
        <w:suppressAutoHyphens/>
        <w:jc w:val="both"/>
        <w:rPr>
          <w:rFonts w:eastAsia="Times New Roman"/>
          <w:bCs/>
          <w:kern w:val="16"/>
          <w:sz w:val="22"/>
          <w:szCs w:val="22"/>
          <w:lang w:eastAsia="zh-CN" w:bidi="hi-IN"/>
        </w:rPr>
      </w:pPr>
    </w:p>
    <w:p w:rsidR="00680FEE" w:rsidRPr="00A85A99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680FEE" w:rsidRPr="00A85A99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Котельникова О.М.</w:t>
      </w:r>
    </w:p>
    <w:p w:rsidR="00680FEE" w:rsidRPr="00A85A99" w:rsidRDefault="00680FE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Бирюкова Л.П.</w:t>
      </w:r>
    </w:p>
    <w:p w:rsidR="00680FEE" w:rsidRDefault="000422AE" w:rsidP="00680FEE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  <w:r w:rsidR="00680FEE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proofErr w:type="spellStart"/>
      <w:r w:rsidR="00680FEE">
        <w:rPr>
          <w:rFonts w:eastAsia="Times New Roman"/>
          <w:bCs/>
          <w:kern w:val="16"/>
          <w:sz w:val="28"/>
          <w:szCs w:val="28"/>
          <w:lang w:eastAsia="zh-CN" w:bidi="hi-IN"/>
        </w:rPr>
        <w:t>Дыкова</w:t>
      </w:r>
      <w:proofErr w:type="spellEnd"/>
      <w:r w:rsidR="00680FEE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Е.Н.</w:t>
      </w:r>
    </w:p>
    <w:p w:rsidR="00850A2F" w:rsidRDefault="00850A2F" w:rsidP="00F54C0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850A2F" w:rsidRDefault="00850A2F" w:rsidP="00F54C0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F54C0A" w:rsidRPr="00A85A99" w:rsidRDefault="00F54C0A" w:rsidP="00F54C0A">
      <w:pPr>
        <w:widowControl w:val="0"/>
        <w:suppressAutoHyphens/>
        <w:jc w:val="center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отокол</w:t>
      </w:r>
    </w:p>
    <w:p w:rsidR="00F54C0A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результатов школьного этапа всероссийской олимпиады школьников по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 xml:space="preserve">русскому языку </w:t>
      </w: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в 2015-2016 учебном году</w:t>
      </w:r>
    </w:p>
    <w:p w:rsidR="00850A2F" w:rsidRPr="00A85A99" w:rsidRDefault="00850A2F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F54C0A" w:rsidRPr="00A85A99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Образовательное учреждение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МБОУ 2-Гавриловская сош</w:t>
      </w:r>
    </w:p>
    <w:p w:rsidR="00F54C0A" w:rsidRPr="0023643D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Дата проведения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12.10.2015</w:t>
      </w:r>
    </w:p>
    <w:p w:rsidR="00F54C0A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Максимальное количество баллов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</w:t>
      </w:r>
      <w:r>
        <w:rPr>
          <w:rFonts w:eastAsia="Times New Roman"/>
          <w:bCs/>
          <w:kern w:val="16"/>
          <w:sz w:val="28"/>
          <w:szCs w:val="28"/>
          <w:u w:val="single"/>
          <w:lang w:eastAsia="zh-CN" w:bidi="hi-IN"/>
        </w:rPr>
        <w:t>70</w:t>
      </w:r>
    </w:p>
    <w:p w:rsidR="00850A2F" w:rsidRPr="00A85A99" w:rsidRDefault="00850A2F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0"/>
        <w:gridCol w:w="4487"/>
        <w:gridCol w:w="1094"/>
        <w:gridCol w:w="4487"/>
        <w:gridCol w:w="1928"/>
        <w:gridCol w:w="1780"/>
      </w:tblGrid>
      <w:tr w:rsidR="00F54C0A" w:rsidRPr="00A85A99" w:rsidTr="00C84039">
        <w:tc>
          <w:tcPr>
            <w:tcW w:w="1010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№ </w:t>
            </w:r>
            <w:proofErr w:type="gramStart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п</w:t>
            </w:r>
            <w:proofErr w:type="gramEnd"/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/п</w:t>
            </w:r>
          </w:p>
        </w:tc>
        <w:tc>
          <w:tcPr>
            <w:tcW w:w="4487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астника (полностью)</w:t>
            </w:r>
          </w:p>
        </w:tc>
        <w:tc>
          <w:tcPr>
            <w:tcW w:w="1094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 xml:space="preserve">Класс </w:t>
            </w:r>
          </w:p>
        </w:tc>
        <w:tc>
          <w:tcPr>
            <w:tcW w:w="4487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ФИО учителя (полностью)</w:t>
            </w:r>
          </w:p>
        </w:tc>
        <w:tc>
          <w:tcPr>
            <w:tcW w:w="1928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 w:rsidRPr="00A85A99"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Кол-во баллов</w:t>
            </w:r>
          </w:p>
        </w:tc>
        <w:tc>
          <w:tcPr>
            <w:tcW w:w="1780" w:type="dxa"/>
          </w:tcPr>
          <w:p w:rsidR="00F54C0A" w:rsidRPr="00A85A99" w:rsidRDefault="00F54C0A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8"/>
                <w:szCs w:val="28"/>
                <w:lang w:eastAsia="zh-CN" w:bidi="hi-IN"/>
              </w:rPr>
              <w:t>Диплом</w:t>
            </w: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Бегмурадов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Мухаммаджон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Фарходович</w:t>
            </w:r>
            <w:proofErr w:type="spellEnd"/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Дыкова</w:t>
            </w:r>
            <w:proofErr w:type="spellEnd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66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304397" w:rsidRPr="00A85A99" w:rsidTr="00C84039">
        <w:tc>
          <w:tcPr>
            <w:tcW w:w="1010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4487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Ермакова Кристина Геннадьевна</w:t>
            </w:r>
          </w:p>
        </w:tc>
        <w:tc>
          <w:tcPr>
            <w:tcW w:w="1094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487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Дыкова</w:t>
            </w:r>
            <w:proofErr w:type="spellEnd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304397" w:rsidRPr="00AD07E1" w:rsidRDefault="00304397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61</w:t>
            </w:r>
          </w:p>
        </w:tc>
        <w:tc>
          <w:tcPr>
            <w:tcW w:w="1780" w:type="dxa"/>
          </w:tcPr>
          <w:p w:rsidR="00304397" w:rsidRDefault="00304397">
            <w:r w:rsidRPr="006F6B04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304397" w:rsidRPr="00A85A99" w:rsidTr="00C84039">
        <w:tc>
          <w:tcPr>
            <w:tcW w:w="1010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4487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Жутова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Светлана Юрьевна </w:t>
            </w:r>
          </w:p>
        </w:tc>
        <w:tc>
          <w:tcPr>
            <w:tcW w:w="1094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487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Дыкова</w:t>
            </w:r>
            <w:proofErr w:type="spellEnd"/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Елена Николаевна</w:t>
            </w:r>
          </w:p>
        </w:tc>
        <w:tc>
          <w:tcPr>
            <w:tcW w:w="1928" w:type="dxa"/>
          </w:tcPr>
          <w:p w:rsidR="00304397" w:rsidRPr="00AD07E1" w:rsidRDefault="00304397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57</w:t>
            </w:r>
          </w:p>
        </w:tc>
        <w:tc>
          <w:tcPr>
            <w:tcW w:w="1780" w:type="dxa"/>
          </w:tcPr>
          <w:p w:rsidR="00304397" w:rsidRDefault="00304397">
            <w:r w:rsidRPr="006F6B04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304397" w:rsidRPr="00A85A99" w:rsidTr="00C84039">
        <w:tc>
          <w:tcPr>
            <w:tcW w:w="1010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4487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атрджян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Анаит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4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Морозова Нина Борисовна</w:t>
            </w:r>
          </w:p>
        </w:tc>
        <w:tc>
          <w:tcPr>
            <w:tcW w:w="1928" w:type="dxa"/>
          </w:tcPr>
          <w:p w:rsidR="00304397" w:rsidRPr="00AD07E1" w:rsidRDefault="00304397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56</w:t>
            </w:r>
          </w:p>
        </w:tc>
        <w:tc>
          <w:tcPr>
            <w:tcW w:w="1780" w:type="dxa"/>
          </w:tcPr>
          <w:p w:rsidR="00304397" w:rsidRDefault="00304397">
            <w:r w:rsidRPr="006F6B04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304397" w:rsidRPr="00A85A99" w:rsidTr="00C84039">
        <w:tc>
          <w:tcPr>
            <w:tcW w:w="1010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4487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Ненашева Анна Валерьевна</w:t>
            </w:r>
          </w:p>
        </w:tc>
        <w:tc>
          <w:tcPr>
            <w:tcW w:w="1094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Морозова Нина Борисовна</w:t>
            </w:r>
          </w:p>
        </w:tc>
        <w:tc>
          <w:tcPr>
            <w:tcW w:w="1928" w:type="dxa"/>
          </w:tcPr>
          <w:p w:rsidR="00304397" w:rsidRPr="00AD07E1" w:rsidRDefault="00304397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52</w:t>
            </w:r>
          </w:p>
        </w:tc>
        <w:tc>
          <w:tcPr>
            <w:tcW w:w="1780" w:type="dxa"/>
          </w:tcPr>
          <w:p w:rsidR="00304397" w:rsidRDefault="00304397">
            <w:r w:rsidRPr="006F6B04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304397" w:rsidRPr="00A85A99" w:rsidTr="00C84039">
        <w:tc>
          <w:tcPr>
            <w:tcW w:w="1010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4487" w:type="dxa"/>
          </w:tcPr>
          <w:p w:rsidR="00304397" w:rsidRPr="008B177D" w:rsidRDefault="00304397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атрджян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Марианна </w:t>
            </w: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адвакановна</w:t>
            </w:r>
            <w:proofErr w:type="spellEnd"/>
          </w:p>
        </w:tc>
        <w:tc>
          <w:tcPr>
            <w:tcW w:w="1094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304397" w:rsidRPr="008B177D" w:rsidRDefault="00304397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304397" w:rsidRPr="00AD07E1" w:rsidRDefault="00304397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51,5</w:t>
            </w:r>
          </w:p>
        </w:tc>
        <w:tc>
          <w:tcPr>
            <w:tcW w:w="1780" w:type="dxa"/>
          </w:tcPr>
          <w:p w:rsidR="00304397" w:rsidRDefault="00304397">
            <w:r w:rsidRPr="006F6B04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обедитель</w:t>
            </w: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Липунцова Анастасия Владимировна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Липунцова Татьяна Федоро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41,5</w:t>
            </w:r>
          </w:p>
        </w:tc>
        <w:tc>
          <w:tcPr>
            <w:tcW w:w="1780" w:type="dxa"/>
          </w:tcPr>
          <w:p w:rsidR="00850A2F" w:rsidRPr="008B177D" w:rsidRDefault="00850A2F" w:rsidP="0077645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ризер</w:t>
            </w: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Трегубова Марина Олеговна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Липунцова Татьяна Федоро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41</w:t>
            </w:r>
          </w:p>
        </w:tc>
        <w:tc>
          <w:tcPr>
            <w:tcW w:w="1780" w:type="dxa"/>
          </w:tcPr>
          <w:p w:rsidR="00850A2F" w:rsidRPr="008B177D" w:rsidRDefault="00850A2F" w:rsidP="00776450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ризер</w:t>
            </w: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Вискова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Светлана Олеговна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8,5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bookmarkStart w:id="0" w:name="_GoBack"/>
            <w:bookmarkEnd w:id="0"/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Панкова Елена Николаевна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Морозова Нина Борисо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7</w:t>
            </w:r>
          </w:p>
        </w:tc>
        <w:tc>
          <w:tcPr>
            <w:tcW w:w="1780" w:type="dxa"/>
          </w:tcPr>
          <w:p w:rsidR="00850A2F" w:rsidRPr="008B177D" w:rsidRDefault="00850A2F" w:rsidP="003539C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опырюлин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Ярослав Валерьевич</w:t>
            </w:r>
          </w:p>
        </w:tc>
        <w:tc>
          <w:tcPr>
            <w:tcW w:w="1094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5,5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отельников Данила Александрович</w:t>
            </w:r>
          </w:p>
        </w:tc>
        <w:tc>
          <w:tcPr>
            <w:tcW w:w="1094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5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3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Габриелян Ерем Акопович</w:t>
            </w:r>
          </w:p>
        </w:tc>
        <w:tc>
          <w:tcPr>
            <w:tcW w:w="1094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30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Алексеев Павел Викторович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Липунцова Татьяна Федоро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28,5</w:t>
            </w:r>
          </w:p>
        </w:tc>
        <w:tc>
          <w:tcPr>
            <w:tcW w:w="1780" w:type="dxa"/>
          </w:tcPr>
          <w:p w:rsidR="00850A2F" w:rsidRPr="008B177D" w:rsidRDefault="00850A2F" w:rsidP="003539C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proofErr w:type="spellStart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упарев</w:t>
            </w:r>
            <w:proofErr w:type="spellEnd"/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 Даниил Васильевич</w:t>
            </w:r>
          </w:p>
        </w:tc>
        <w:tc>
          <w:tcPr>
            <w:tcW w:w="1094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27,5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6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Воронкова Алена Владимировна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27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7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Кайзеров Дмитрий Сергеевич</w:t>
            </w:r>
          </w:p>
        </w:tc>
        <w:tc>
          <w:tcPr>
            <w:tcW w:w="1094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Павлова Елена Петровна 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22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  <w:tr w:rsidR="00850A2F" w:rsidRPr="00A85A99" w:rsidTr="00C84039">
        <w:tc>
          <w:tcPr>
            <w:tcW w:w="1010" w:type="dxa"/>
          </w:tcPr>
          <w:p w:rsidR="00850A2F" w:rsidRPr="008B177D" w:rsidRDefault="00850A2F" w:rsidP="00114EF3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18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 w:rsidRPr="008B177D"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 xml:space="preserve">Свинцова Наталья Владимировна </w:t>
            </w:r>
          </w:p>
        </w:tc>
        <w:tc>
          <w:tcPr>
            <w:tcW w:w="1094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4487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  <w:t>Морозова Нина Борисовна</w:t>
            </w:r>
          </w:p>
        </w:tc>
        <w:tc>
          <w:tcPr>
            <w:tcW w:w="1928" w:type="dxa"/>
          </w:tcPr>
          <w:p w:rsidR="00850A2F" w:rsidRPr="00AD07E1" w:rsidRDefault="00850A2F" w:rsidP="00C45F24">
            <w:pPr>
              <w:widowControl w:val="0"/>
              <w:suppressAutoHyphens/>
              <w:rPr>
                <w:rFonts w:eastAsia="Times New Roman"/>
                <w:bCs/>
                <w:kern w:val="16"/>
                <w:lang w:eastAsia="zh-CN" w:bidi="hi-IN"/>
              </w:rPr>
            </w:pPr>
            <w:r>
              <w:rPr>
                <w:rFonts w:eastAsia="Times New Roman"/>
                <w:bCs/>
                <w:kern w:val="16"/>
                <w:lang w:eastAsia="zh-CN" w:bidi="hi-IN"/>
              </w:rPr>
              <w:t>9,5</w:t>
            </w:r>
          </w:p>
        </w:tc>
        <w:tc>
          <w:tcPr>
            <w:tcW w:w="1780" w:type="dxa"/>
          </w:tcPr>
          <w:p w:rsidR="00850A2F" w:rsidRPr="008B177D" w:rsidRDefault="00850A2F" w:rsidP="00C84039">
            <w:pPr>
              <w:widowControl w:val="0"/>
              <w:suppressAutoHyphens/>
              <w:jc w:val="both"/>
              <w:rPr>
                <w:rFonts w:eastAsia="Times New Roman"/>
                <w:bCs/>
                <w:kern w:val="16"/>
                <w:sz w:val="22"/>
                <w:szCs w:val="22"/>
                <w:lang w:eastAsia="zh-CN" w:bidi="hi-IN"/>
              </w:rPr>
            </w:pPr>
          </w:p>
        </w:tc>
      </w:tr>
    </w:tbl>
    <w:p w:rsidR="00F54C0A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850A2F" w:rsidRPr="00A85A99" w:rsidRDefault="00850A2F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</w:p>
    <w:p w:rsidR="00F54C0A" w:rsidRPr="00A85A99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одпись (с расшифровкой ФИО):</w:t>
      </w:r>
    </w:p>
    <w:p w:rsidR="00F54C0A" w:rsidRPr="00A85A99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>Председатель жюри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 Котельникова О.М.</w:t>
      </w:r>
    </w:p>
    <w:p w:rsidR="00F54C0A" w:rsidRPr="00A85A99" w:rsidRDefault="00F54C0A" w:rsidP="00F54C0A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 w:rsidRPr="00A85A99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Члены жюри: </w:t>
      </w:r>
      <w:r>
        <w:rPr>
          <w:rFonts w:eastAsia="Times New Roman"/>
          <w:bCs/>
          <w:kern w:val="16"/>
          <w:sz w:val="28"/>
          <w:szCs w:val="28"/>
          <w:lang w:eastAsia="zh-CN" w:bidi="hi-IN"/>
        </w:rPr>
        <w:t>_______________________ Бирюкова Л.П.</w:t>
      </w:r>
    </w:p>
    <w:p w:rsidR="005B01A0" w:rsidRDefault="008B177D" w:rsidP="005B01A0">
      <w:pPr>
        <w:widowControl w:val="0"/>
        <w:suppressAutoHyphens/>
        <w:jc w:val="both"/>
        <w:rPr>
          <w:rFonts w:eastAsia="Times New Roman"/>
          <w:bCs/>
          <w:kern w:val="16"/>
          <w:sz w:val="28"/>
          <w:szCs w:val="28"/>
          <w:lang w:eastAsia="zh-CN" w:bidi="hi-IN"/>
        </w:rPr>
      </w:pPr>
      <w:r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                      </w:t>
      </w:r>
      <w:r w:rsidR="00F54C0A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_______________________ </w:t>
      </w:r>
      <w:proofErr w:type="spellStart"/>
      <w:r w:rsidR="00F54C0A">
        <w:rPr>
          <w:rFonts w:eastAsia="Times New Roman"/>
          <w:bCs/>
          <w:kern w:val="16"/>
          <w:sz w:val="28"/>
          <w:szCs w:val="28"/>
          <w:lang w:eastAsia="zh-CN" w:bidi="hi-IN"/>
        </w:rPr>
        <w:t>Дыкова</w:t>
      </w:r>
      <w:proofErr w:type="spellEnd"/>
      <w:r w:rsidR="00F54C0A">
        <w:rPr>
          <w:rFonts w:eastAsia="Times New Roman"/>
          <w:bCs/>
          <w:kern w:val="16"/>
          <w:sz w:val="28"/>
          <w:szCs w:val="28"/>
          <w:lang w:eastAsia="zh-CN" w:bidi="hi-IN"/>
        </w:rPr>
        <w:t xml:space="preserve"> Е.Н.</w:t>
      </w:r>
    </w:p>
    <w:sectPr w:rsidR="005B01A0" w:rsidSect="00850A2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53EB"/>
    <w:multiLevelType w:val="hybridMultilevel"/>
    <w:tmpl w:val="364A3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BF06ED"/>
    <w:multiLevelType w:val="hybridMultilevel"/>
    <w:tmpl w:val="C1A2D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24BD"/>
    <w:rsid w:val="000422AE"/>
    <w:rsid w:val="00114EF3"/>
    <w:rsid w:val="00142275"/>
    <w:rsid w:val="00183EE1"/>
    <w:rsid w:val="00253270"/>
    <w:rsid w:val="002F34AC"/>
    <w:rsid w:val="00304397"/>
    <w:rsid w:val="003E0637"/>
    <w:rsid w:val="00466EBE"/>
    <w:rsid w:val="00467E26"/>
    <w:rsid w:val="00470434"/>
    <w:rsid w:val="004C7AE2"/>
    <w:rsid w:val="0052058C"/>
    <w:rsid w:val="005B01A0"/>
    <w:rsid w:val="00680FEE"/>
    <w:rsid w:val="00686356"/>
    <w:rsid w:val="006F0F5F"/>
    <w:rsid w:val="007124BD"/>
    <w:rsid w:val="007D5F05"/>
    <w:rsid w:val="00850A2F"/>
    <w:rsid w:val="008B177D"/>
    <w:rsid w:val="008C11E5"/>
    <w:rsid w:val="008F32D1"/>
    <w:rsid w:val="00907222"/>
    <w:rsid w:val="0093734C"/>
    <w:rsid w:val="00AD07E1"/>
    <w:rsid w:val="00BD25AA"/>
    <w:rsid w:val="00C30430"/>
    <w:rsid w:val="00C45F24"/>
    <w:rsid w:val="00C84039"/>
    <w:rsid w:val="00F54C0A"/>
    <w:rsid w:val="00FF0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4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BD"/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67E26"/>
    <w:rPr>
      <w:b/>
      <w:bCs/>
    </w:rPr>
  </w:style>
  <w:style w:type="character" w:styleId="a4">
    <w:name w:val="Emphasis"/>
    <w:qFormat/>
    <w:rsid w:val="00467E2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42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27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057C-6C90-4DC5-8031-1FAA817A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рова</dc:creator>
  <cp:lastModifiedBy>User</cp:lastModifiedBy>
  <cp:revision>21</cp:revision>
  <cp:lastPrinted>2015-09-14T11:31:00Z</cp:lastPrinted>
  <dcterms:created xsi:type="dcterms:W3CDTF">2015-09-14T08:48:00Z</dcterms:created>
  <dcterms:modified xsi:type="dcterms:W3CDTF">2015-10-21T07:11:00Z</dcterms:modified>
</cp:coreProperties>
</file>